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6597" w14:textId="77777777" w:rsidR="00AE03AE" w:rsidRPr="00894907" w:rsidRDefault="00AE03AE" w:rsidP="00894907">
      <w:pPr>
        <w:spacing w:line="276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94907">
        <w:rPr>
          <w:rFonts w:ascii="Times New Roman" w:hAnsi="Times New Roman"/>
          <w:b/>
          <w:sz w:val="28"/>
          <w:szCs w:val="28"/>
        </w:rPr>
        <w:t xml:space="preserve">ĐƠN ĐĂNG KÝ TUYỂN CHỌN PHIM THAM DỰ VÒNG SƠ TUYỂN </w:t>
      </w:r>
    </w:p>
    <w:p w14:paraId="4A3EA3B3" w14:textId="6A196841" w:rsidR="00AE03AE" w:rsidRDefault="00AE03AE" w:rsidP="00FA7502">
      <w:pPr>
        <w:spacing w:line="276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r w:rsidRPr="00894907">
        <w:rPr>
          <w:rFonts w:ascii="Times New Roman" w:hAnsi="Times New Roman"/>
          <w:b/>
          <w:sz w:val="28"/>
          <w:szCs w:val="28"/>
        </w:rPr>
        <w:t>OSCARS LẦN THỨ 96 DÀNH CHO “PHIM TRUYỆN QUỐC TẾ”</w:t>
      </w:r>
    </w:p>
    <w:p w14:paraId="6BC17B9F" w14:textId="77777777" w:rsidR="00FA7502" w:rsidRPr="00894907" w:rsidRDefault="00FA7502" w:rsidP="00FA7502">
      <w:pPr>
        <w:spacing w:line="276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</w:p>
    <w:p w14:paraId="535620E3" w14:textId="3324B075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1. Tên đơn vị gửi phim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...</w:t>
      </w:r>
      <w:proofErr w:type="gramEnd"/>
    </w:p>
    <w:p w14:paraId="5F33190A" w14:textId="00A2550E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2. Tên phim gốc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proofErr w:type="gramEnd"/>
    </w:p>
    <w:p w14:paraId="77E2F86F" w14:textId="292964B0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3. Tên phim tiếng Anh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proofErr w:type="gramEnd"/>
    </w:p>
    <w:p w14:paraId="4749D325" w14:textId="77777777" w:rsidR="00894907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4. Mức phân loại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 w:rsidRPr="00894907">
        <w:rPr>
          <w:rFonts w:ascii="Times New Roman" w:hAnsi="Times New Roman"/>
          <w:sz w:val="28"/>
          <w:szCs w:val="28"/>
        </w:rPr>
        <w:t>……..</w:t>
      </w:r>
      <w:proofErr w:type="gramEnd"/>
      <w:r w:rsidRPr="00894907">
        <w:rPr>
          <w:rFonts w:ascii="Times New Roman" w:hAnsi="Times New Roman"/>
          <w:sz w:val="28"/>
          <w:szCs w:val="28"/>
        </w:rPr>
        <w:t xml:space="preserve"> </w:t>
      </w:r>
    </w:p>
    <w:p w14:paraId="22931CEA" w14:textId="46B369BC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(</w:t>
      </w:r>
      <w:proofErr w:type="gramStart"/>
      <w:r w:rsidRPr="00894907">
        <w:rPr>
          <w:rFonts w:ascii="Times New Roman" w:hAnsi="Times New Roman"/>
          <w:sz w:val="28"/>
          <w:szCs w:val="28"/>
        </w:rPr>
        <w:t>kèm</w:t>
      </w:r>
      <w:proofErr w:type="gramEnd"/>
      <w:r w:rsidRPr="00894907">
        <w:rPr>
          <w:rFonts w:ascii="Times New Roman" w:hAnsi="Times New Roman"/>
          <w:sz w:val="28"/>
          <w:szCs w:val="28"/>
        </w:rPr>
        <w:t xml:space="preserve"> theo giấy ph</w:t>
      </w:r>
      <w:r w:rsidR="00894907" w:rsidRPr="00894907">
        <w:rPr>
          <w:rFonts w:ascii="Times New Roman" w:hAnsi="Times New Roman"/>
          <w:sz w:val="28"/>
          <w:szCs w:val="28"/>
        </w:rPr>
        <w:t>ép phân loại phim/phổ biến phim số:………………</w:t>
      </w:r>
      <w:r w:rsidR="00894907">
        <w:rPr>
          <w:rFonts w:ascii="Times New Roman" w:hAnsi="Times New Roman"/>
          <w:sz w:val="28"/>
          <w:szCs w:val="28"/>
        </w:rPr>
        <w:t>…</w:t>
      </w:r>
      <w:r w:rsidR="00632D95">
        <w:rPr>
          <w:rFonts w:ascii="Times New Roman" w:hAnsi="Times New Roman"/>
          <w:sz w:val="28"/>
          <w:szCs w:val="28"/>
        </w:rPr>
        <w:t>……….</w:t>
      </w:r>
      <w:r w:rsidR="00894907" w:rsidRPr="00894907">
        <w:rPr>
          <w:rFonts w:ascii="Times New Roman" w:hAnsi="Times New Roman"/>
          <w:sz w:val="28"/>
          <w:szCs w:val="28"/>
        </w:rPr>
        <w:t>)</w:t>
      </w:r>
    </w:p>
    <w:p w14:paraId="730A129E" w14:textId="58296BD2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5. Loại hình (truyện, tài liệu, hoạt hình)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</w:t>
      </w:r>
      <w:r w:rsidR="00632D95">
        <w:rPr>
          <w:rFonts w:ascii="Times New Roman" w:hAnsi="Times New Roman"/>
          <w:sz w:val="28"/>
          <w:szCs w:val="28"/>
        </w:rPr>
        <w:t>…………..</w:t>
      </w:r>
      <w:proofErr w:type="gramEnd"/>
      <w:r w:rsidRPr="00894907">
        <w:rPr>
          <w:rFonts w:ascii="Times New Roman" w:hAnsi="Times New Roman"/>
          <w:sz w:val="28"/>
          <w:szCs w:val="28"/>
        </w:rPr>
        <w:t>6. Độ dài (phút)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</w:t>
      </w:r>
      <w:proofErr w:type="gramEnd"/>
    </w:p>
    <w:p w14:paraId="767FC079" w14:textId="75A9AA11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7. Quốc gia sản xuất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End"/>
    </w:p>
    <w:p w14:paraId="14F62A8A" w14:textId="48BA7671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>8. Đơn vị</w:t>
      </w:r>
      <w:r w:rsidR="00894907">
        <w:rPr>
          <w:rFonts w:ascii="Times New Roman" w:hAnsi="Times New Roman"/>
          <w:sz w:val="28"/>
          <w:szCs w:val="28"/>
        </w:rPr>
        <w:t>/Hãng</w:t>
      </w:r>
      <w:r w:rsidRPr="00894907">
        <w:rPr>
          <w:rFonts w:ascii="Times New Roman" w:hAnsi="Times New Roman"/>
          <w:sz w:val="28"/>
          <w:szCs w:val="28"/>
        </w:rPr>
        <w:t xml:space="preserve"> sản xuất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…………</w:t>
      </w:r>
      <w:proofErr w:type="gramEnd"/>
    </w:p>
    <w:p w14:paraId="5962B273" w14:textId="5C1DBBC4" w:rsidR="006B59CC" w:rsidRPr="00894907" w:rsidRDefault="006B59CC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 w:rsidRPr="00894907">
        <w:rPr>
          <w:rFonts w:ascii="Times New Roman" w:hAnsi="Times New Roman"/>
          <w:sz w:val="28"/>
          <w:szCs w:val="28"/>
        </w:rPr>
        <w:t xml:space="preserve">9. </w:t>
      </w:r>
      <w:r w:rsidR="00894907">
        <w:rPr>
          <w:rFonts w:ascii="Times New Roman" w:hAnsi="Times New Roman"/>
          <w:sz w:val="28"/>
          <w:szCs w:val="28"/>
        </w:rPr>
        <w:t xml:space="preserve">Thời gian </w:t>
      </w:r>
      <w:r w:rsidR="00894907" w:rsidRPr="00894907">
        <w:rPr>
          <w:rFonts w:ascii="Times New Roman" w:hAnsi="Times New Roman"/>
          <w:sz w:val="28"/>
          <w:szCs w:val="28"/>
        </w:rPr>
        <w:t>phát hành</w:t>
      </w:r>
      <w:r w:rsidR="00894907">
        <w:rPr>
          <w:rFonts w:ascii="Times New Roman" w:hAnsi="Times New Roman"/>
          <w:sz w:val="28"/>
          <w:szCs w:val="28"/>
        </w:rPr>
        <w:t xml:space="preserve"> thương mại</w:t>
      </w:r>
      <w:proofErr w:type="gramStart"/>
      <w:r w:rsidRPr="00894907">
        <w:rPr>
          <w:rFonts w:ascii="Times New Roman" w:hAnsi="Times New Roman"/>
          <w:sz w:val="28"/>
          <w:szCs w:val="28"/>
        </w:rPr>
        <w:t>:</w:t>
      </w:r>
      <w:r w:rsidR="00894907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End"/>
    </w:p>
    <w:p w14:paraId="43296B57" w14:textId="13F54251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Nhà </w:t>
      </w:r>
      <w:r w:rsidR="006B59CC" w:rsidRPr="00894907">
        <w:rPr>
          <w:rFonts w:ascii="Times New Roman" w:hAnsi="Times New Roman"/>
          <w:sz w:val="28"/>
          <w:szCs w:val="28"/>
        </w:rPr>
        <w:t>sản xuất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.</w:t>
      </w:r>
      <w:proofErr w:type="gramEnd"/>
    </w:p>
    <w:p w14:paraId="6D9659C9" w14:textId="67FDBBD0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B59CC" w:rsidRPr="00894907">
        <w:rPr>
          <w:rFonts w:ascii="Times New Roman" w:hAnsi="Times New Roman"/>
          <w:sz w:val="28"/>
          <w:szCs w:val="28"/>
        </w:rPr>
        <w:t>Đạo diễn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…</w:t>
      </w:r>
      <w:proofErr w:type="gramEnd"/>
    </w:p>
    <w:p w14:paraId="622AFC08" w14:textId="5CB769E6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B59CC" w:rsidRPr="00894907">
        <w:rPr>
          <w:rFonts w:ascii="Times New Roman" w:hAnsi="Times New Roman"/>
          <w:sz w:val="28"/>
          <w:szCs w:val="28"/>
        </w:rPr>
        <w:t>Biên kịch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..</w:t>
      </w:r>
      <w:proofErr w:type="gramEnd"/>
    </w:p>
    <w:p w14:paraId="7A23F92E" w14:textId="5D927C0A" w:rsidR="006B59CC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B59CC" w:rsidRPr="00894907">
        <w:rPr>
          <w:rFonts w:ascii="Times New Roman" w:hAnsi="Times New Roman"/>
          <w:sz w:val="28"/>
          <w:szCs w:val="28"/>
        </w:rPr>
        <w:t>Quay phim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</w:t>
      </w:r>
      <w:proofErr w:type="gramEnd"/>
    </w:p>
    <w:p w14:paraId="5E4C4118" w14:textId="43AFDC8D" w:rsidR="00894907" w:rsidRDefault="00FA7502" w:rsidP="00FA7502">
      <w:pPr>
        <w:spacing w:line="360" w:lineRule="auto"/>
        <w:ind w:right="-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Câu giới thiệu (Logline)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...</w:t>
      </w:r>
      <w:proofErr w:type="gramEnd"/>
    </w:p>
    <w:p w14:paraId="071820D2" w14:textId="400803FF" w:rsidR="00FA7502" w:rsidRPr="00894907" w:rsidRDefault="00FA7502" w:rsidP="00FA7502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14:paraId="306FD486" w14:textId="1518378A" w:rsidR="006B59CC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894907" w:rsidRPr="00894907">
        <w:rPr>
          <w:rFonts w:ascii="Times New Roman" w:hAnsi="Times New Roman"/>
          <w:sz w:val="28"/>
          <w:szCs w:val="28"/>
        </w:rPr>
        <w:t>Tóm tắt phim (Synopsis):</w:t>
      </w:r>
    </w:p>
    <w:p w14:paraId="5D176E4A" w14:textId="7073F8A2" w:rsidR="00FA7502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A7502" w14:paraId="181B9CA4" w14:textId="77777777" w:rsidTr="00FA7502">
        <w:tc>
          <w:tcPr>
            <w:tcW w:w="3936" w:type="dxa"/>
          </w:tcPr>
          <w:p w14:paraId="4F411A72" w14:textId="77777777" w:rsidR="00FA7502" w:rsidRDefault="00FA7502" w:rsidP="00894907">
            <w:pPr>
              <w:spacing w:line="360" w:lineRule="auto"/>
              <w:ind w:right="-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CE1EA18" w14:textId="77777777" w:rsidR="00FA7502" w:rsidRPr="00FA7502" w:rsidRDefault="00FA7502" w:rsidP="00FA7502">
            <w:pPr>
              <w:spacing w:before="120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………, </w:t>
            </w:r>
            <w:r w:rsidRPr="00FA7502">
              <w:rPr>
                <w:rFonts w:ascii="Times New Roman" w:hAnsi="Times New Roman"/>
                <w:sz w:val="28"/>
                <w:szCs w:val="28"/>
              </w:rPr>
              <w:t>ngày      tháng       năm     2023</w:t>
            </w:r>
          </w:p>
          <w:p w14:paraId="33FCC8DC" w14:textId="77777777" w:rsidR="00FA7502" w:rsidRDefault="00FA7502" w:rsidP="00FA7502">
            <w:pPr>
              <w:ind w:right="-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502">
              <w:rPr>
                <w:rFonts w:ascii="Times New Roman" w:hAnsi="Times New Roman"/>
                <w:b/>
                <w:sz w:val="28"/>
                <w:szCs w:val="28"/>
              </w:rPr>
              <w:t>ĐẠI DIỆN ĐƠN VỊ</w:t>
            </w:r>
          </w:p>
          <w:p w14:paraId="0FA06A53" w14:textId="25954233" w:rsidR="00FA7502" w:rsidRPr="00FA7502" w:rsidRDefault="00FA7502" w:rsidP="00FA7502">
            <w:pPr>
              <w:ind w:right="-2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A7502">
              <w:rPr>
                <w:rFonts w:ascii="Times New Roman" w:hAnsi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14:paraId="2C164A86" w14:textId="21AA0EB2" w:rsidR="00FA7502" w:rsidRPr="00894907" w:rsidRDefault="00FA7502" w:rsidP="00894907">
      <w:pPr>
        <w:spacing w:line="360" w:lineRule="auto"/>
        <w:ind w:right="-28"/>
        <w:jc w:val="both"/>
        <w:rPr>
          <w:rFonts w:ascii="Times New Roman" w:hAnsi="Times New Roman"/>
          <w:sz w:val="28"/>
          <w:szCs w:val="28"/>
        </w:rPr>
      </w:pPr>
    </w:p>
    <w:sectPr w:rsidR="00FA7502" w:rsidRPr="00894907" w:rsidSect="00700572">
      <w:pgSz w:w="11906" w:h="16838" w:code="9"/>
      <w:pgMar w:top="1134" w:right="1134" w:bottom="1134" w:left="1701" w:header="176" w:footer="17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F5456"/>
    <w:multiLevelType w:val="hybridMultilevel"/>
    <w:tmpl w:val="452862AA"/>
    <w:lvl w:ilvl="0" w:tplc="43D4B23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6E"/>
    <w:rsid w:val="00091C10"/>
    <w:rsid w:val="000B123A"/>
    <w:rsid w:val="000D3492"/>
    <w:rsid w:val="000D3FD7"/>
    <w:rsid w:val="000F602B"/>
    <w:rsid w:val="00107C71"/>
    <w:rsid w:val="00166979"/>
    <w:rsid w:val="001A0745"/>
    <w:rsid w:val="001B341A"/>
    <w:rsid w:val="001C7D24"/>
    <w:rsid w:val="002210BC"/>
    <w:rsid w:val="00282859"/>
    <w:rsid w:val="002C3281"/>
    <w:rsid w:val="002C439D"/>
    <w:rsid w:val="002F5E27"/>
    <w:rsid w:val="00300080"/>
    <w:rsid w:val="0034695E"/>
    <w:rsid w:val="00347AF2"/>
    <w:rsid w:val="003556B3"/>
    <w:rsid w:val="0043302C"/>
    <w:rsid w:val="00450DB5"/>
    <w:rsid w:val="004633BD"/>
    <w:rsid w:val="00471C1A"/>
    <w:rsid w:val="0049077F"/>
    <w:rsid w:val="004C1097"/>
    <w:rsid w:val="00517234"/>
    <w:rsid w:val="00584C61"/>
    <w:rsid w:val="005946CB"/>
    <w:rsid w:val="005A33D8"/>
    <w:rsid w:val="005E16FC"/>
    <w:rsid w:val="005E4590"/>
    <w:rsid w:val="0061437B"/>
    <w:rsid w:val="00632D95"/>
    <w:rsid w:val="00643C45"/>
    <w:rsid w:val="00654C1E"/>
    <w:rsid w:val="00693DD8"/>
    <w:rsid w:val="0069776E"/>
    <w:rsid w:val="006A3E80"/>
    <w:rsid w:val="006A3F59"/>
    <w:rsid w:val="006B59CC"/>
    <w:rsid w:val="006C281C"/>
    <w:rsid w:val="006C3F58"/>
    <w:rsid w:val="006E31B7"/>
    <w:rsid w:val="006E51AD"/>
    <w:rsid w:val="00700572"/>
    <w:rsid w:val="00702775"/>
    <w:rsid w:val="00727082"/>
    <w:rsid w:val="007458EC"/>
    <w:rsid w:val="00764692"/>
    <w:rsid w:val="007941E9"/>
    <w:rsid w:val="007A5286"/>
    <w:rsid w:val="007A6E4C"/>
    <w:rsid w:val="007B43E5"/>
    <w:rsid w:val="007D304D"/>
    <w:rsid w:val="008249D1"/>
    <w:rsid w:val="008424AF"/>
    <w:rsid w:val="008454A0"/>
    <w:rsid w:val="00852922"/>
    <w:rsid w:val="00855303"/>
    <w:rsid w:val="00871D1A"/>
    <w:rsid w:val="00881F69"/>
    <w:rsid w:val="00894907"/>
    <w:rsid w:val="008B18F3"/>
    <w:rsid w:val="008D7982"/>
    <w:rsid w:val="008E1DDA"/>
    <w:rsid w:val="008F2DB2"/>
    <w:rsid w:val="009506BA"/>
    <w:rsid w:val="009557A7"/>
    <w:rsid w:val="00980332"/>
    <w:rsid w:val="009A6FBF"/>
    <w:rsid w:val="00A02F54"/>
    <w:rsid w:val="00A04CD7"/>
    <w:rsid w:val="00A11FA6"/>
    <w:rsid w:val="00A30793"/>
    <w:rsid w:val="00A77EAF"/>
    <w:rsid w:val="00AB42E3"/>
    <w:rsid w:val="00AE03AE"/>
    <w:rsid w:val="00AE4E78"/>
    <w:rsid w:val="00AF25F5"/>
    <w:rsid w:val="00B04046"/>
    <w:rsid w:val="00B81DDE"/>
    <w:rsid w:val="00C05C93"/>
    <w:rsid w:val="00C06A85"/>
    <w:rsid w:val="00C56FF8"/>
    <w:rsid w:val="00C77D09"/>
    <w:rsid w:val="00C939A2"/>
    <w:rsid w:val="00D01038"/>
    <w:rsid w:val="00D260D8"/>
    <w:rsid w:val="00D34254"/>
    <w:rsid w:val="00D37272"/>
    <w:rsid w:val="00D70FA3"/>
    <w:rsid w:val="00DC6864"/>
    <w:rsid w:val="00DF3E21"/>
    <w:rsid w:val="00E54C5E"/>
    <w:rsid w:val="00E67324"/>
    <w:rsid w:val="00E835D7"/>
    <w:rsid w:val="00EB3A93"/>
    <w:rsid w:val="00EB46F0"/>
    <w:rsid w:val="00EB4B78"/>
    <w:rsid w:val="00EE02E2"/>
    <w:rsid w:val="00EF12AD"/>
    <w:rsid w:val="00F350ED"/>
    <w:rsid w:val="00F54057"/>
    <w:rsid w:val="00F63144"/>
    <w:rsid w:val="00F87405"/>
    <w:rsid w:val="00FA7502"/>
    <w:rsid w:val="00FC4651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9B9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6E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69776E"/>
    <w:pPr>
      <w:keepNext/>
      <w:ind w:right="141"/>
      <w:jc w:val="both"/>
      <w:outlineLvl w:val="0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69776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6977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C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79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1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6E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69776E"/>
    <w:pPr>
      <w:keepNext/>
      <w:ind w:right="141"/>
      <w:jc w:val="both"/>
      <w:outlineLvl w:val="0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69776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6977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C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79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1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BE87-02A8-4B3D-9081-26B9056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v¨n ho¸, ThÓ thao vµ du lÞch</vt:lpstr>
    </vt:vector>
  </TitlesOfParts>
  <Company>15 LE THANH NGHI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v¨n ho¸, ThÓ thao vµ du lÞch</dc:title>
  <dc:creator>PHAM QUANG LONG</dc:creator>
  <cp:lastModifiedBy>Lam86</cp:lastModifiedBy>
  <cp:revision>24</cp:revision>
  <cp:lastPrinted>2023-07-25T04:25:00Z</cp:lastPrinted>
  <dcterms:created xsi:type="dcterms:W3CDTF">2022-09-16T11:10:00Z</dcterms:created>
  <dcterms:modified xsi:type="dcterms:W3CDTF">2023-08-14T03:49:00Z</dcterms:modified>
</cp:coreProperties>
</file>